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503CB185" w:rsidR="001276FE" w:rsidRDefault="00A22368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>NAPLÓ</w:t>
      </w:r>
    </w:p>
    <w:p w14:paraId="3D14EF0A" w14:textId="774FAF64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A22368">
        <w:rPr>
          <w:i/>
          <w:iCs/>
          <w:sz w:val="72"/>
          <w:szCs w:val="72"/>
        </w:rPr>
        <w:t>gyakorlat</w:t>
      </w:r>
      <w:r w:rsidR="00E03B8A" w:rsidRPr="001276FE">
        <w:rPr>
          <w:i/>
          <w:iCs/>
          <w:sz w:val="72"/>
          <w:szCs w:val="72"/>
        </w:rPr>
        <w:t xml:space="preserve">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7A33B23B" w14:textId="1BD44877" w:rsidR="00DB0EEC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51735" w:history="1">
        <w:r w:rsidR="00DB0EEC" w:rsidRPr="00FB550F">
          <w:rPr>
            <w:rStyle w:val="Hiperhivatkozs"/>
            <w:noProof/>
          </w:rPr>
          <w:t>1.</w:t>
        </w:r>
        <w:r w:rsidR="00DB0EEC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B0EEC" w:rsidRPr="00FB550F">
          <w:rPr>
            <w:rStyle w:val="Hiperhivatkozs"/>
            <w:noProof/>
          </w:rPr>
          <w:t>Az ellenőrzéshez szükséges linkek</w:t>
        </w:r>
        <w:r w:rsidR="00DB0EEC">
          <w:rPr>
            <w:noProof/>
            <w:webHidden/>
          </w:rPr>
          <w:tab/>
        </w:r>
        <w:r w:rsidR="00DB0EEC">
          <w:rPr>
            <w:noProof/>
            <w:webHidden/>
          </w:rPr>
          <w:fldChar w:fldCharType="begin"/>
        </w:r>
        <w:r w:rsidR="00DB0EEC">
          <w:rPr>
            <w:noProof/>
            <w:webHidden/>
          </w:rPr>
          <w:instrText xml:space="preserve"> PAGEREF _Toc183951735 \h </w:instrText>
        </w:r>
        <w:r w:rsidR="00DB0EEC">
          <w:rPr>
            <w:noProof/>
            <w:webHidden/>
          </w:rPr>
        </w:r>
        <w:r w:rsidR="00DB0EEC">
          <w:rPr>
            <w:noProof/>
            <w:webHidden/>
          </w:rPr>
          <w:fldChar w:fldCharType="separate"/>
        </w:r>
        <w:r w:rsidR="00DB0EEC">
          <w:rPr>
            <w:noProof/>
            <w:webHidden/>
          </w:rPr>
          <w:t>3</w:t>
        </w:r>
        <w:r w:rsidR="00DB0EEC">
          <w:rPr>
            <w:noProof/>
            <w:webHidden/>
          </w:rPr>
          <w:fldChar w:fldCharType="end"/>
        </w:r>
      </w:hyperlink>
    </w:p>
    <w:p w14:paraId="2C497A98" w14:textId="41F8113C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6" w:history="1">
        <w:r w:rsidRPr="00FB550F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0E81F" w14:textId="4C19ED10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7" w:history="1">
        <w:r w:rsidRPr="00FB550F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Felhasználói szerepkörö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5AB01" w14:textId="598087F6" w:rsidR="00DB0EEC" w:rsidRDefault="00DB0EEC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8" w:history="1">
        <w:r w:rsidRPr="00FB550F">
          <w:rPr>
            <w:rStyle w:val="Hiperhivatkozs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4EB46" w14:textId="567E129D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217BBA17" w14:textId="77777777" w:rsidR="00CD0FA6" w:rsidRPr="00785B4D" w:rsidRDefault="00CD0FA6" w:rsidP="00CD0FA6">
      <w:pPr>
        <w:pStyle w:val="szdcmsor1"/>
        <w:numPr>
          <w:ilvl w:val="0"/>
          <w:numId w:val="20"/>
        </w:numPr>
      </w:pPr>
      <w:bookmarkStart w:id="0" w:name="_Toc183803627"/>
      <w:bookmarkStart w:id="1" w:name="_Toc183951735"/>
      <w:r>
        <w:lastRenderedPageBreak/>
        <w:t>Az ellenőrzéshez szükséges linkek</w:t>
      </w:r>
      <w:bookmarkEnd w:id="0"/>
      <w:bookmarkEnd w:id="1"/>
    </w:p>
    <w:p w14:paraId="40AC67E0" w14:textId="5DE588D8" w:rsidR="0076585C" w:rsidRPr="000A596F" w:rsidRDefault="00DD38B6" w:rsidP="0076585C">
      <w:pPr>
        <w:pStyle w:val="szdszveg"/>
        <w:rPr>
          <w:color w:val="FF0000"/>
        </w:rPr>
      </w:pPr>
      <w:r>
        <w:t>GitHub</w:t>
      </w:r>
      <w:r w:rsidR="00443366">
        <w:t xml:space="preserve"> link: </w:t>
      </w:r>
      <w:hyperlink r:id="rId12" w:history="1">
        <w:r w:rsidR="006D37E8" w:rsidRPr="006D37E8">
          <w:rPr>
            <w:rStyle w:val="Hiperhivatkozs"/>
          </w:rPr>
          <w:t>https://github.com/</w:t>
        </w:r>
        <w:r w:rsidR="006D37E8" w:rsidRPr="006D37E8">
          <w:rPr>
            <w:rStyle w:val="Hiperhivatkozs"/>
          </w:rPr>
          <w:t>N</w:t>
        </w:r>
        <w:r w:rsidR="006D37E8" w:rsidRPr="006D37E8">
          <w:rPr>
            <w:rStyle w:val="Hiperhivatkozs"/>
          </w:rPr>
          <w:t>ickDale/napl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17370998" w14:textId="77777777" w:rsidR="00AB2269" w:rsidRDefault="006D37E8" w:rsidP="00AB2269">
      <w:pPr>
        <w:pStyle w:val="szdszveg"/>
        <w:ind w:firstLine="0"/>
      </w:pPr>
      <w:hyperlink r:id="rId13" w:history="1">
        <w:r w:rsidRPr="006D37E8">
          <w:rPr>
            <w:rStyle w:val="Hiperhivatkozs"/>
          </w:rPr>
          <w:t>https://github.com/users/NickDale/projects/3</w:t>
        </w:r>
      </w:hyperlink>
    </w:p>
    <w:p w14:paraId="2CC23A1E" w14:textId="5104F9B8" w:rsidR="00AB2269" w:rsidRPr="00AB2269" w:rsidRDefault="00AB2269" w:rsidP="00AB2269">
      <w:pPr>
        <w:pStyle w:val="szdszveg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adat meghatározása</w:t>
      </w:r>
    </w:p>
    <w:p w14:paraId="37D3A56B" w14:textId="4539D1EF" w:rsidR="000A596F" w:rsidRPr="000A596F" w:rsidRDefault="000A596F" w:rsidP="000A596F">
      <w:pPr>
        <w:pStyle w:val="szdszveg"/>
        <w:ind w:left="360" w:firstLine="0"/>
      </w:pPr>
    </w:p>
    <w:p w14:paraId="2FC2014D" w14:textId="40B8B6B2" w:rsidR="00AB2269" w:rsidRDefault="00F95BA0" w:rsidP="00AB2269">
      <w:pPr>
        <w:pStyle w:val="szdszveg"/>
        <w:rPr>
          <w:noProof/>
        </w:rPr>
      </w:pPr>
      <w:r w:rsidRPr="00F95BA0">
        <w:t>Egyre több iskolában használnak elektronikus naplót. Ebben a naplóban – sok más egyéb mellett – rögzítik az osztályzatokat is. A feladatban szereplő adatbázis a Városvégi</w:t>
      </w:r>
      <w:r w:rsidR="003E47EC">
        <w:t xml:space="preserve"> </w:t>
      </w:r>
      <w:proofErr w:type="spellStart"/>
      <w:r w:rsidR="003E47EC" w:rsidRPr="00F95BA0">
        <w:t>tartal-mazza</w:t>
      </w:r>
      <w:proofErr w:type="spellEnd"/>
      <w:r w:rsidR="003E47EC" w:rsidRPr="00F95BA0">
        <w:t>. Tudjuk, hogy az adathalmazban nincs két azonos nevű személy.</w:t>
      </w:r>
      <w:r w:rsidR="003E47EC" w:rsidRPr="00F95BA0">
        <w:rPr>
          <w:noProof/>
        </w:rPr>
        <w:t xml:space="preserve"> </w:t>
      </w:r>
      <w:r w:rsidRPr="00F95BA0">
        <w:t xml:space="preserve"> Gimnázium elektronikus naplójának egy tanév első négy hónapjában bejegyzett jegyeit</w:t>
      </w:r>
      <w:r w:rsidR="00AB2269">
        <w:rPr>
          <w:noProof/>
        </w:rPr>
        <w:t xml:space="preserve">. </w:t>
      </w:r>
    </w:p>
    <w:p w14:paraId="7B74275B" w14:textId="12E329A9" w:rsidR="003E47EC" w:rsidRPr="003E47EC" w:rsidRDefault="003E47EC" w:rsidP="00AB2269">
      <w:pPr>
        <w:pStyle w:val="szdszveg"/>
        <w:rPr>
          <w:noProof/>
        </w:rPr>
      </w:pPr>
      <w:r w:rsidRPr="003E47EC">
        <w:t xml:space="preserve">A jegy és a tárgy tábla között egy a többhöz kapcsolat van, mivel egy tárgyhoz több jegy is kapcsolódhat, azonban egy jegy az biztosan csak egy tárgyhoz tartozik. A jegy diák táblák között szintén egy a többhöz kapcsolat, mivel egy diákhoz több jegy is tartozik, de egy jegy az egy konkrét diákhoz tartozik.   </w:t>
      </w:r>
    </w:p>
    <w:p w14:paraId="05F31B82" w14:textId="59982BBA" w:rsidR="00EA64E6" w:rsidRDefault="00EA64E6" w:rsidP="00EA64E6">
      <w:pPr>
        <w:pStyle w:val="szdszveg"/>
        <w:ind w:firstLine="0"/>
        <w:jc w:val="left"/>
      </w:pPr>
      <w:r>
        <w:t>A következő kép szemlélteti a feladat során elkészített adatbázis diagramja, az egyes táblák közötti kapcsolattal.</w:t>
      </w:r>
    </w:p>
    <w:p w14:paraId="6EE6A32D" w14:textId="35565494" w:rsidR="00EA64E6" w:rsidRDefault="00EA64E6" w:rsidP="00EA64E6">
      <w:pPr>
        <w:pStyle w:val="szdszveg"/>
        <w:jc w:val="left"/>
      </w:pPr>
      <w:r>
        <w:rPr>
          <w:noProof/>
        </w:rPr>
        <w:drawing>
          <wp:inline distT="0" distB="0" distL="0" distR="0" wp14:anchorId="4BF7799F" wp14:editId="54188CC4">
            <wp:extent cx="5096786" cy="2327374"/>
            <wp:effectExtent l="0" t="0" r="8890" b="0"/>
            <wp:docPr id="12423167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1678" name="Kép 1" descr="A képen szöveg, képernyőkép, Betűtípu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177" cy="23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2A0" w14:textId="77777777" w:rsidR="00AB2269" w:rsidRDefault="00AB2269" w:rsidP="00AB2269">
      <w:pPr>
        <w:pStyle w:val="szdcmsor1"/>
        <w:numPr>
          <w:ilvl w:val="0"/>
          <w:numId w:val="20"/>
        </w:numPr>
      </w:pPr>
      <w:bookmarkStart w:id="2" w:name="_Toc183803629"/>
      <w:bookmarkStart w:id="3" w:name="_Toc183951736"/>
      <w:r>
        <w:lastRenderedPageBreak/>
        <w:t>Project felépítése</w:t>
      </w:r>
      <w:bookmarkEnd w:id="2"/>
      <w:bookmarkEnd w:id="3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6E06AAE2" w14:textId="77777777" w:rsidR="00994E0B" w:rsidRDefault="00994E0B" w:rsidP="007E2268">
      <w:pPr>
        <w:pStyle w:val="szdszveg"/>
        <w:numPr>
          <w:ilvl w:val="0"/>
          <w:numId w:val="19"/>
        </w:numPr>
      </w:pPr>
      <w:r>
        <w:t>Spring boot 3.4.0</w:t>
      </w:r>
    </w:p>
    <w:p w14:paraId="03FCFFD4" w14:textId="77777777" w:rsidR="00994E0B" w:rsidRDefault="00F04B3C" w:rsidP="007E2268">
      <w:pPr>
        <w:pStyle w:val="szdszveg"/>
        <w:numPr>
          <w:ilvl w:val="0"/>
          <w:numId w:val="19"/>
        </w:numPr>
      </w:pPr>
      <w:r>
        <w:t>JAVA 17</w:t>
      </w:r>
    </w:p>
    <w:p w14:paraId="3BE2BED6" w14:textId="3AC177AB" w:rsidR="00994E0B" w:rsidRDefault="00994E0B" w:rsidP="00994E0B">
      <w:pPr>
        <w:pStyle w:val="szdszveg"/>
        <w:numPr>
          <w:ilvl w:val="0"/>
          <w:numId w:val="19"/>
        </w:numPr>
      </w:pPr>
      <w:proofErr w:type="spellStart"/>
      <w:r>
        <w:t>maven</w:t>
      </w:r>
      <w:proofErr w:type="spellEnd"/>
    </w:p>
    <w:p w14:paraId="4E7C39FA" w14:textId="58D81778" w:rsidR="00DC5BB0" w:rsidRDefault="00DC5BB0" w:rsidP="00994E0B">
      <w:pPr>
        <w:pStyle w:val="szdszveg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adatbázis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0F892D10" w:rsidR="00F04B3C" w:rsidRDefault="00994E0B" w:rsidP="00F04B3C">
      <w:pPr>
        <w:pStyle w:val="szdszveg"/>
        <w:numPr>
          <w:ilvl w:val="1"/>
          <w:numId w:val="19"/>
        </w:numPr>
      </w:pPr>
      <w:r>
        <w:t>Spring Data JPA az adatbázis leképezéséhez és az adatbázis műveletekhez</w:t>
      </w:r>
    </w:p>
    <w:p w14:paraId="637653C5" w14:textId="1B636C33" w:rsidR="00F04B3C" w:rsidRDefault="00994E0B" w:rsidP="00F04B3C">
      <w:pPr>
        <w:pStyle w:val="szdszveg"/>
        <w:numPr>
          <w:ilvl w:val="1"/>
          <w:numId w:val="19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a jogosultság kezeléshez</w:t>
      </w:r>
    </w:p>
    <w:p w14:paraId="341C50A8" w14:textId="52CAFA18" w:rsidR="00994E0B" w:rsidRDefault="00994E0B" w:rsidP="00F04B3C">
      <w:pPr>
        <w:pStyle w:val="szdszveg"/>
        <w:numPr>
          <w:ilvl w:val="1"/>
          <w:numId w:val="19"/>
        </w:numPr>
      </w:pPr>
      <w:proofErr w:type="spellStart"/>
      <w:r>
        <w:t>Thymeleaf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a megjelenítéshez</w:t>
      </w:r>
    </w:p>
    <w:p w14:paraId="42E99445" w14:textId="77777777" w:rsidR="00994E0B" w:rsidRDefault="00994E0B" w:rsidP="00254F2F">
      <w:pPr>
        <w:pStyle w:val="szdszveg"/>
      </w:pPr>
    </w:p>
    <w:p w14:paraId="74815D32" w14:textId="578A660A" w:rsidR="00CB787A" w:rsidRDefault="00994E0B" w:rsidP="00254F2F">
      <w:pPr>
        <w:pStyle w:val="szdszveg"/>
      </w:pPr>
      <w:r>
        <w:t xml:space="preserve">A </w:t>
      </w:r>
      <w:proofErr w:type="spellStart"/>
      <w:r>
        <w:t>spring</w:t>
      </w:r>
      <w:proofErr w:type="spellEnd"/>
      <w:r>
        <w:t xml:space="preserve"> bootnak köszönhetően a </w:t>
      </w:r>
      <w:r w:rsidRPr="00994E0B">
        <w:rPr>
          <w:i/>
          <w:iCs/>
        </w:rPr>
        <w:t>JPA</w:t>
      </w:r>
      <w:r>
        <w:t xml:space="preserve"> és a </w:t>
      </w:r>
      <w:proofErr w:type="spellStart"/>
      <w:r>
        <w:t>T</w:t>
      </w:r>
      <w:r w:rsidRPr="00994E0B">
        <w:rPr>
          <w:i/>
          <w:iCs/>
        </w:rPr>
        <w:t>hymeleaf</w:t>
      </w:r>
      <w:proofErr w:type="spellEnd"/>
      <w:r>
        <w:t xml:space="preserve"> </w:t>
      </w:r>
      <w:proofErr w:type="spellStart"/>
      <w:r>
        <w:t>configurációt</w:t>
      </w:r>
      <w:proofErr w:type="spellEnd"/>
      <w:r>
        <w:t xml:space="preserve"> elegendő volt az </w:t>
      </w:r>
      <w:proofErr w:type="spellStart"/>
      <w:r w:rsidRPr="00994E0B">
        <w:rPr>
          <w:i/>
          <w:iCs/>
        </w:rPr>
        <w:t>application.propertiesben</w:t>
      </w:r>
      <w:proofErr w:type="spellEnd"/>
      <w:r>
        <w:t xml:space="preserve"> megadni és a keretrendszer létrehozta a szükséges </w:t>
      </w:r>
      <w:proofErr w:type="spellStart"/>
      <w:r>
        <w:t>beaneket</w:t>
      </w:r>
      <w:proofErr w:type="spellEnd"/>
      <w:r>
        <w:t>, konfigurációkat.</w:t>
      </w:r>
    </w:p>
    <w:p w14:paraId="2A2B3188" w14:textId="25EA62D1" w:rsidR="00C53E38" w:rsidRDefault="00376F15" w:rsidP="00DC5BB0">
      <w:pPr>
        <w:pStyle w:val="szdszveg"/>
      </w:pPr>
      <w:r>
        <w:t>Az adatbázis elérési URL-t a feladatkiírásban felt</w:t>
      </w:r>
      <w:r w:rsidR="00DF062F">
        <w:t>ü</w:t>
      </w:r>
      <w:r>
        <w:t>ntetet</w:t>
      </w:r>
      <w:r w:rsidR="00DC5BB0">
        <w:t xml:space="preserve">t módon állítottuk be, így a </w:t>
      </w:r>
      <w:r w:rsidR="00DC5BB0" w:rsidRPr="00DC5BB0">
        <w:t>MYSQL_HOST</w:t>
      </w:r>
      <w:r w:rsidR="00DC5BB0">
        <w:t xml:space="preserve"> könnyen lecserélhető teszteléshez egy másik elérési útvonalra.</w:t>
      </w:r>
    </w:p>
    <w:p w14:paraId="50617831" w14:textId="77777777" w:rsidR="00431DCB" w:rsidRDefault="00BD0353" w:rsidP="00254F2F">
      <w:pPr>
        <w:pStyle w:val="szdszveg"/>
      </w:pPr>
      <w:r>
        <w:t>A projektet legjobb tudásunk szerint igyekeztünk strukturáltan felépíteni</w:t>
      </w:r>
      <w:r w:rsidR="00DC5BB0">
        <w:t>,</w:t>
      </w:r>
      <w:r>
        <w:t xml:space="preserve"> </w:t>
      </w:r>
      <w:r w:rsidR="00DC5BB0">
        <w:t>ahol MVC-t, vagyis a vizuális megjelenítést szolgáló API-</w:t>
      </w:r>
      <w:proofErr w:type="spellStart"/>
      <w:r w:rsidR="00DC5BB0">
        <w:t>kat</w:t>
      </w:r>
      <w:proofErr w:type="spellEnd"/>
      <w:r w:rsidR="00DC5BB0">
        <w:t xml:space="preserve"> és a REST API-</w:t>
      </w:r>
      <w:proofErr w:type="spellStart"/>
      <w:r w:rsidR="00DC5BB0">
        <w:t>kat</w:t>
      </w:r>
      <w:proofErr w:type="spellEnd"/>
      <w:r w:rsidR="00DC5BB0">
        <w:t xml:space="preserve"> is elkülönítettük egy mástól.</w:t>
      </w:r>
      <w:r w:rsidR="00DC5BB0">
        <w:br/>
        <w:t>A REST API-k kaptak egy /</w:t>
      </w:r>
      <w:proofErr w:type="spellStart"/>
      <w:r w:rsidR="00DC5BB0">
        <w:t>api</w:t>
      </w:r>
      <w:proofErr w:type="spellEnd"/>
      <w:r w:rsidR="00DC5BB0">
        <w:t xml:space="preserve">/…. előtagot is. Ezek a REST standardnak megfelelően </w:t>
      </w:r>
      <w:proofErr w:type="spellStart"/>
      <w:r w:rsidR="00DC5BB0">
        <w:t>application</w:t>
      </w:r>
      <w:proofErr w:type="spellEnd"/>
      <w:r w:rsidR="00DC5BB0">
        <w:t>/</w:t>
      </w:r>
      <w:proofErr w:type="spellStart"/>
      <w:r w:rsidR="00DC5BB0">
        <w:t>json</w:t>
      </w:r>
      <w:proofErr w:type="spellEnd"/>
      <w:r w:rsidR="00DC5BB0">
        <w:t xml:space="preserve"> formátumban adnak vissza adatokat a megfelelő HTTP státuszkódok használata mellett.</w:t>
      </w:r>
    </w:p>
    <w:p w14:paraId="2CE0434B" w14:textId="68FD1C7A" w:rsidR="00431DCB" w:rsidRDefault="00431DCB" w:rsidP="00254F2F">
      <w:pPr>
        <w:pStyle w:val="szdszveg"/>
      </w:pPr>
      <w:r>
        <w:t xml:space="preserve"> A REST API-</w:t>
      </w:r>
      <w:proofErr w:type="spellStart"/>
      <w:r>
        <w:t>kat</w:t>
      </w:r>
      <w:proofErr w:type="spellEnd"/>
      <w:r>
        <w:t xml:space="preserve"> a @RestController, míg a felület által használtakat a @Controller Spring komponensek biztosítják.</w:t>
      </w:r>
    </w:p>
    <w:p w14:paraId="46CF35CE" w14:textId="77777777" w:rsidR="00431DCB" w:rsidRDefault="00431DCB" w:rsidP="00254F2F">
      <w:pPr>
        <w:pStyle w:val="szdszveg"/>
      </w:pPr>
    </w:p>
    <w:p w14:paraId="3B60C97E" w14:textId="0670B519" w:rsidR="00BD0353" w:rsidRDefault="00431DCB" w:rsidP="00254F2F">
      <w:pPr>
        <w:pStyle w:val="szdszveg"/>
      </w:pPr>
      <w:r>
        <w:t xml:space="preserve"> </w:t>
      </w:r>
      <w:r w:rsidR="00DC5BB0">
        <w:br/>
      </w:r>
    </w:p>
    <w:p w14:paraId="6D1FDE57" w14:textId="6860EE9D" w:rsidR="003D54F6" w:rsidRDefault="003D54F6" w:rsidP="00CB71EA">
      <w:pPr>
        <w:pStyle w:val="szdszveg"/>
        <w:jc w:val="center"/>
      </w:pPr>
    </w:p>
    <w:p w14:paraId="56FB13BA" w14:textId="77777777" w:rsidR="00080B16" w:rsidRDefault="00080B16" w:rsidP="00CB71EA">
      <w:pPr>
        <w:pStyle w:val="szdszveg"/>
        <w:jc w:val="center"/>
      </w:pPr>
    </w:p>
    <w:p w14:paraId="5A21E6D5" w14:textId="4FC3C9D3" w:rsidR="00080B16" w:rsidRPr="00080B16" w:rsidRDefault="00080B16" w:rsidP="00CB71EA">
      <w:pPr>
        <w:pStyle w:val="szdszveg"/>
        <w:jc w:val="center"/>
        <w:rPr>
          <w:color w:val="FF0000"/>
        </w:rPr>
      </w:pPr>
      <w:r w:rsidRPr="00080B16">
        <w:rPr>
          <w:color w:val="FF0000"/>
        </w:rPr>
        <w:t>//TODO képcsere</w:t>
      </w:r>
    </w:p>
    <w:p w14:paraId="1C8A0363" w14:textId="6C6E8108" w:rsidR="00181D80" w:rsidRDefault="00181D80" w:rsidP="00BB2FC6">
      <w:pPr>
        <w:pStyle w:val="szdcmsor1"/>
        <w:numPr>
          <w:ilvl w:val="0"/>
          <w:numId w:val="20"/>
        </w:numPr>
      </w:pPr>
      <w:bookmarkStart w:id="4" w:name="_Toc183951737"/>
      <w:r>
        <w:lastRenderedPageBreak/>
        <w:t>Felhasználói szerepkörök kezelése</w:t>
      </w:r>
      <w:bookmarkEnd w:id="4"/>
    </w:p>
    <w:p w14:paraId="630BF352" w14:textId="77777777" w:rsidR="00181D80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>3 különböző felhasználói szerepkört hozt</w:t>
      </w:r>
      <w:r w:rsidR="00181D80">
        <w:rPr>
          <w:rFonts w:cs="Times New Roman"/>
          <w:szCs w:val="24"/>
        </w:rPr>
        <w:t>unk</w:t>
      </w:r>
      <w:r w:rsidRPr="003E47EC">
        <w:rPr>
          <w:rFonts w:cs="Times New Roman"/>
          <w:szCs w:val="24"/>
        </w:rPr>
        <w:t xml:space="preserve"> létre, ezeket adatbázis táblában tárol</w:t>
      </w:r>
      <w:r w:rsidR="00181D80">
        <w:rPr>
          <w:rFonts w:cs="Times New Roman"/>
          <w:szCs w:val="24"/>
        </w:rPr>
        <w:t>juk</w:t>
      </w:r>
      <w:r w:rsidRPr="003E47EC">
        <w:rPr>
          <w:rFonts w:cs="Times New Roman"/>
          <w:szCs w:val="24"/>
        </w:rPr>
        <w:t xml:space="preserve">. Bejelentkezésnél </w:t>
      </w:r>
      <w:r w:rsidR="00181D80">
        <w:rPr>
          <w:rFonts w:cs="Times New Roman"/>
          <w:szCs w:val="24"/>
        </w:rPr>
        <w:t xml:space="preserve">a </w:t>
      </w:r>
      <w:r w:rsidRPr="003E47EC">
        <w:rPr>
          <w:rFonts w:cs="Times New Roman"/>
          <w:szCs w:val="24"/>
        </w:rPr>
        <w:t>felhasználó jogosultsági körét</w:t>
      </w:r>
      <w:r w:rsidR="00181D80">
        <w:rPr>
          <w:rFonts w:cs="Times New Roman"/>
          <w:szCs w:val="24"/>
        </w:rPr>
        <w:t xml:space="preserve"> is azonosítjuk.</w:t>
      </w:r>
    </w:p>
    <w:p w14:paraId="06303851" w14:textId="0A93CC29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Helytelen adatok megadása esetén sikertelen a bejelentkezés. </w:t>
      </w:r>
    </w:p>
    <w:p w14:paraId="02ED35F3" w14:textId="77777777" w:rsidR="003E47EC" w:rsidRDefault="003E47EC" w:rsidP="003E47EC">
      <w:pPr>
        <w:keepNext/>
        <w:rPr>
          <w:rFonts w:ascii="Arial" w:hAnsi="Arial" w:cs="Arial"/>
          <w:szCs w:val="24"/>
        </w:rPr>
      </w:pPr>
    </w:p>
    <w:p w14:paraId="613B596E" w14:textId="77777777" w:rsidR="003E47EC" w:rsidRDefault="003E47EC" w:rsidP="00181D80">
      <w:pPr>
        <w:keepNext/>
        <w:jc w:val="center"/>
      </w:pPr>
      <w:r>
        <w:rPr>
          <w:noProof/>
        </w:rPr>
        <w:drawing>
          <wp:inline distT="0" distB="0" distL="0" distR="0" wp14:anchorId="571C9289" wp14:editId="5B90D398">
            <wp:extent cx="4463217" cy="2023994"/>
            <wp:effectExtent l="0" t="0" r="0" b="0"/>
            <wp:docPr id="183763721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7218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589" cy="20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CF8" w14:textId="77777777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bejelentkezési felület</w:t>
      </w:r>
    </w:p>
    <w:p w14:paraId="63DE282C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CB81745" w14:textId="5E126714" w:rsidR="003E47EC" w:rsidRDefault="003E47EC" w:rsidP="003E47EC">
      <w:pPr>
        <w:keepNext/>
      </w:pPr>
    </w:p>
    <w:p w14:paraId="1D619280" w14:textId="72526A49" w:rsidR="003E47EC" w:rsidRPr="007941A2" w:rsidRDefault="003E47EC" w:rsidP="003E47EC">
      <w:pPr>
        <w:pStyle w:val="Kpalrs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t>. ábra</w:t>
      </w:r>
      <w:r>
        <w:rPr>
          <w:noProof/>
        </w:rPr>
        <w:t xml:space="preserve"> – bejelentkezés vizsgálat – </w:t>
      </w:r>
      <w:r w:rsidRPr="003E47EC">
        <w:rPr>
          <w:noProof/>
          <w:color w:val="FF0000"/>
        </w:rPr>
        <w:t>TODO kicserélni</w:t>
      </w:r>
    </w:p>
    <w:p w14:paraId="3E021469" w14:textId="77777777" w:rsidR="003E47EC" w:rsidRDefault="003E47EC" w:rsidP="00181D80">
      <w:pPr>
        <w:keepNext/>
        <w:jc w:val="center"/>
      </w:pPr>
      <w:r>
        <w:rPr>
          <w:noProof/>
        </w:rPr>
        <w:drawing>
          <wp:inline distT="0" distB="0" distL="0" distR="0" wp14:anchorId="0E315581" wp14:editId="30E3B982">
            <wp:extent cx="4455588" cy="2415899"/>
            <wp:effectExtent l="0" t="0" r="2540" b="3810"/>
            <wp:docPr id="32012147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1478" name="Kép 1" descr="A képen szöveg, képernyőkép, Betűtípus, Téglala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053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8F9" w14:textId="7AF27C9F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</w:t>
      </w:r>
      <w:proofErr w:type="spellStart"/>
      <w:r>
        <w:t>bejeletnkezés</w:t>
      </w:r>
      <w:proofErr w:type="spellEnd"/>
      <w:r>
        <w:t xml:space="preserve"> felhasználó hiba - </w:t>
      </w:r>
      <w:r w:rsidRPr="003E47EC">
        <w:rPr>
          <w:noProof/>
          <w:color w:val="FF0000"/>
        </w:rPr>
        <w:t>TODO kicserélni</w:t>
      </w:r>
    </w:p>
    <w:p w14:paraId="548BE793" w14:textId="77777777" w:rsidR="003E47EC" w:rsidRDefault="003E47EC" w:rsidP="00181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278EC3" wp14:editId="07381CEB">
            <wp:extent cx="4593441" cy="2488620"/>
            <wp:effectExtent l="0" t="0" r="0" b="6985"/>
            <wp:docPr id="1998265351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5351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632" cy="24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AA1" w14:textId="72317514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 - bejelentkezés hibás jelszó - </w:t>
      </w:r>
      <w:r w:rsidRPr="003E47EC">
        <w:rPr>
          <w:noProof/>
          <w:color w:val="FF0000"/>
        </w:rPr>
        <w:t>TODO kicserélni</w:t>
      </w:r>
    </w:p>
    <w:p w14:paraId="2AB31F5E" w14:textId="77777777" w:rsidR="003E47EC" w:rsidRPr="007941A2" w:rsidRDefault="003E47EC" w:rsidP="003E47EC"/>
    <w:p w14:paraId="34C71A90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552CFBE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adminisztrátor tud diákot, tantárgyat, jegyet hozzáadni, módosítani és törölni a weboldalon. </w:t>
      </w:r>
    </w:p>
    <w:p w14:paraId="64F88629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761CAB96" wp14:editId="44EF9666">
            <wp:extent cx="5760720" cy="2978785"/>
            <wp:effectExtent l="0" t="0" r="0" b="0"/>
            <wp:docPr id="19818946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4685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071" w14:textId="1B885D12" w:rsidR="003E47EC" w:rsidRDefault="003E47EC" w:rsidP="003E47EC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5F3FFA">
        <w:rPr>
          <w:noProof/>
        </w:rPr>
        <w:fldChar w:fldCharType="begin"/>
      </w:r>
      <w:r w:rsidRPr="005F3FFA">
        <w:rPr>
          <w:noProof/>
        </w:rPr>
        <w:instrText xml:space="preserve"> SEQ ábra \* ARABIC </w:instrText>
      </w:r>
      <w:r w:rsidRPr="005F3FFA">
        <w:rPr>
          <w:noProof/>
        </w:rPr>
        <w:fldChar w:fldCharType="separate"/>
      </w:r>
      <w:r>
        <w:rPr>
          <w:noProof/>
        </w:rPr>
        <w:t>6</w:t>
      </w:r>
      <w:r w:rsidRPr="005F3FFA">
        <w:rPr>
          <w:noProof/>
        </w:rPr>
        <w:fldChar w:fldCharType="end"/>
      </w:r>
      <w:r>
        <w:rPr>
          <w:noProof/>
        </w:rPr>
        <w:t>. ábra</w:t>
      </w:r>
      <w:r>
        <w:t xml:space="preserve"> - </w:t>
      </w:r>
      <w:proofErr w:type="spellStart"/>
      <w:r>
        <w:t>Admin</w:t>
      </w:r>
      <w:proofErr w:type="spellEnd"/>
      <w:r>
        <w:t xml:space="preserve"> kezdőlap - </w:t>
      </w:r>
      <w:r w:rsidRPr="003E47EC">
        <w:rPr>
          <w:noProof/>
          <w:color w:val="FF0000"/>
        </w:rPr>
        <w:t>TODO kicserélni</w:t>
      </w:r>
    </w:p>
    <w:p w14:paraId="01C677F6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35F4C1BB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tanároknak lehetőségük van tárgyak, diákok megtekintésére, illetve a jegyek teljeskörű (hozzáadás, módosítás, törlés) kezelésére. Itt van egy plusz funkció, amit </w:t>
      </w:r>
      <w:proofErr w:type="spellStart"/>
      <w:r>
        <w:rPr>
          <w:rFonts w:ascii="Arial" w:hAnsi="Arial" w:cs="Arial"/>
          <w:szCs w:val="24"/>
        </w:rPr>
        <w:t>admin</w:t>
      </w:r>
      <w:proofErr w:type="spellEnd"/>
      <w:r>
        <w:rPr>
          <w:rFonts w:ascii="Arial" w:hAnsi="Arial" w:cs="Arial"/>
          <w:szCs w:val="24"/>
        </w:rPr>
        <w:t xml:space="preserve"> felületen indokolatlannak éreztem, ez pedig a diákokra szűrés és a jegyeik exportálása pdf </w:t>
      </w:r>
      <w:proofErr w:type="spellStart"/>
      <w:r>
        <w:rPr>
          <w:rFonts w:ascii="Arial" w:hAnsi="Arial" w:cs="Arial"/>
          <w:szCs w:val="24"/>
        </w:rPr>
        <w:t>fileba</w:t>
      </w:r>
      <w:proofErr w:type="spellEnd"/>
      <w:r>
        <w:rPr>
          <w:rFonts w:ascii="Arial" w:hAnsi="Arial" w:cs="Arial"/>
          <w:szCs w:val="24"/>
        </w:rPr>
        <w:t xml:space="preserve">. </w:t>
      </w:r>
    </w:p>
    <w:p w14:paraId="09B8E09B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3669991A" wp14:editId="0C235051">
            <wp:extent cx="5760720" cy="4166870"/>
            <wp:effectExtent l="0" t="0" r="0" b="5080"/>
            <wp:docPr id="208722805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8057" name="Kép 1" descr="A képen szöveg, képernyőkép, Betűtípus, Téglala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13C" w14:textId="5B64116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Tanárok kezdőlap - </w:t>
      </w:r>
      <w:r w:rsidRPr="003E47EC">
        <w:rPr>
          <w:noProof/>
          <w:color w:val="FF0000"/>
        </w:rPr>
        <w:t>TODO kicserélni</w:t>
      </w:r>
    </w:p>
    <w:p w14:paraId="0C7223BF" w14:textId="77777777" w:rsidR="003E47EC" w:rsidRDefault="003E47EC" w:rsidP="003E47EC"/>
    <w:p w14:paraId="11D20BAA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3. kategória, pedig a diákok, akik csak listázni tudják a tárgyakat, diákokat, illetve a jegyeket. Továbbá itt is lehetőség nyílik a diákok jegyeik exportálására. </w:t>
      </w:r>
    </w:p>
    <w:p w14:paraId="421631DA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688361C4" w14:textId="77777777" w:rsidR="003E47EC" w:rsidRDefault="003E47EC" w:rsidP="003E47EC">
      <w:pPr>
        <w:pStyle w:val="Cmsor1"/>
      </w:pPr>
      <w:bookmarkStart w:id="5" w:name="_Toc181275555"/>
      <w:r w:rsidRPr="007941A2">
        <w:t>Külső reszponzív sablon alkalmazása</w:t>
      </w:r>
      <w:bookmarkEnd w:id="5"/>
    </w:p>
    <w:p w14:paraId="134A99C9" w14:textId="77777777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Projektemhez </w:t>
      </w:r>
      <w:proofErr w:type="spellStart"/>
      <w:r w:rsidRPr="003E47EC">
        <w:rPr>
          <w:rFonts w:cs="Times New Roman"/>
          <w:szCs w:val="24"/>
        </w:rPr>
        <w:t>Bootstrapet</w:t>
      </w:r>
      <w:proofErr w:type="spellEnd"/>
      <w:r w:rsidRPr="003E47EC">
        <w:rPr>
          <w:rFonts w:cs="Times New Roman"/>
          <w:szCs w:val="24"/>
        </w:rPr>
        <w:t xml:space="preserve"> használtam, mely segített a ez ergonomikus design kialakításában. Továbbá JavaScriptet használtam például a táblázatok megjelenítéséhez </w:t>
      </w:r>
      <w:proofErr w:type="spellStart"/>
      <w:r w:rsidRPr="003E47EC">
        <w:rPr>
          <w:rFonts w:cs="Times New Roman"/>
          <w:szCs w:val="24"/>
        </w:rPr>
        <w:t>jquery</w:t>
      </w:r>
      <w:proofErr w:type="spellEnd"/>
      <w:r w:rsidRPr="003E47EC">
        <w:rPr>
          <w:rFonts w:cs="Times New Roman"/>
          <w:szCs w:val="24"/>
        </w:rPr>
        <w:t xml:space="preserve"> </w:t>
      </w:r>
      <w:proofErr w:type="spellStart"/>
      <w:r w:rsidRPr="003E47EC">
        <w:rPr>
          <w:rFonts w:cs="Times New Roman"/>
          <w:szCs w:val="24"/>
        </w:rPr>
        <w:t>datatables</w:t>
      </w:r>
      <w:proofErr w:type="spellEnd"/>
      <w:r w:rsidRPr="003E47EC">
        <w:rPr>
          <w:rFonts w:cs="Times New Roman"/>
          <w:szCs w:val="24"/>
        </w:rPr>
        <w:t xml:space="preserve">-t hívtam segítségül. </w:t>
      </w:r>
    </w:p>
    <w:p w14:paraId="2FFA77FB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41CCED0C" wp14:editId="6DAEB2FC">
            <wp:extent cx="5760720" cy="1477010"/>
            <wp:effectExtent l="0" t="0" r="0" b="8890"/>
            <wp:docPr id="1204254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429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A85C" w14:textId="59258FA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</w:t>
      </w:r>
      <w:proofErr w:type="spellStart"/>
      <w:r>
        <w:t>boostsra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hivatkozások - </w:t>
      </w:r>
      <w:r w:rsidRPr="003E47EC">
        <w:rPr>
          <w:noProof/>
          <w:color w:val="FF0000"/>
        </w:rPr>
        <w:t>TODO kicserélni</w:t>
      </w:r>
    </w:p>
    <w:p w14:paraId="0F93DFF1" w14:textId="77777777" w:rsidR="003E47EC" w:rsidRPr="003E47EC" w:rsidRDefault="003E47EC" w:rsidP="003E47EC">
      <w:pPr>
        <w:pStyle w:val="szdszveg"/>
      </w:pPr>
    </w:p>
    <w:p w14:paraId="581274E1" w14:textId="26BA2F7F" w:rsidR="00BB2FC6" w:rsidRDefault="00BB2FC6" w:rsidP="00DB0EEC">
      <w:pPr>
        <w:pStyle w:val="szdcmsor1"/>
        <w:numPr>
          <w:ilvl w:val="0"/>
          <w:numId w:val="20"/>
        </w:numPr>
      </w:pPr>
      <w:bookmarkStart w:id="6" w:name="_Toc183951738"/>
      <w:proofErr w:type="spellStart"/>
      <w:r>
        <w:lastRenderedPageBreak/>
        <w:t>RESTful</w:t>
      </w:r>
      <w:proofErr w:type="spellEnd"/>
      <w:r>
        <w:t xml:space="preserve"> API</w:t>
      </w:r>
      <w:bookmarkEnd w:id="6"/>
    </w:p>
    <w:p w14:paraId="7BC364AE" w14:textId="77777777" w:rsidR="00DB0EEC" w:rsidRDefault="00DB0EEC" w:rsidP="00DB0EEC">
      <w:pPr>
        <w:pStyle w:val="szdszveg"/>
      </w:pPr>
      <w:r>
        <w:t xml:space="preserve">Az alkalmazásban diák  táblára valósítottuk meg, az </w:t>
      </w:r>
      <w:proofErr w:type="spellStart"/>
      <w:r>
        <w:t>alatvető</w:t>
      </w:r>
      <w:proofErr w:type="spellEnd"/>
      <w:r>
        <w:t xml:space="preserve"> CRUD műveleteket a </w:t>
      </w:r>
      <w:proofErr w:type="spellStart"/>
      <w:r>
        <w:t>RESTful</w:t>
      </w:r>
      <w:proofErr w:type="spellEnd"/>
      <w:r>
        <w:t xml:space="preserve"> elveknek megfelelően.</w:t>
      </w:r>
    </w:p>
    <w:p w14:paraId="7BEC5AB9" w14:textId="3CA19D2A" w:rsidR="00DB0EEC" w:rsidRDefault="00DB0EEC" w:rsidP="00DB0EEC">
      <w:pPr>
        <w:pStyle w:val="szdszveg"/>
      </w:pPr>
      <w:r>
        <w:t>A  megvalósított REST API-k kaptam egy /</w:t>
      </w:r>
      <w:proofErr w:type="spellStart"/>
      <w:r>
        <w:t>api</w:t>
      </w:r>
      <w:proofErr w:type="spellEnd"/>
      <w:r>
        <w:t xml:space="preserve">/.. előtagot, ezzel jól elkülöníthetőek a MVC </w:t>
      </w:r>
      <w:proofErr w:type="spellStart"/>
      <w:r>
        <w:t>Controllerektől</w:t>
      </w:r>
      <w:proofErr w:type="spellEnd"/>
      <w:r>
        <w:t>.</w:t>
      </w:r>
    </w:p>
    <w:p w14:paraId="580DFE38" w14:textId="77777777" w:rsidR="00DB0EEC" w:rsidRDefault="00DB0EEC" w:rsidP="00DB0EEC">
      <w:pPr>
        <w:pStyle w:val="szdszveg"/>
      </w:pPr>
    </w:p>
    <w:p w14:paraId="1D73DEFD" w14:textId="08D3A127" w:rsidR="00DB0EEC" w:rsidRPr="00DB0EEC" w:rsidRDefault="00DB0EEC" w:rsidP="00DB0EEC">
      <w:pPr>
        <w:pStyle w:val="szdszveg"/>
        <w:numPr>
          <w:ilvl w:val="1"/>
          <w:numId w:val="20"/>
        </w:numPr>
      </w:pPr>
      <w:r>
        <w:t xml:space="preserve"> GET </w:t>
      </w:r>
    </w:p>
    <w:p w14:paraId="4863B1BA" w14:textId="0631E284" w:rsidR="00BB2FC6" w:rsidRDefault="009E4EE6" w:rsidP="00BB2FC6">
      <w:pPr>
        <w:pStyle w:val="szdszveg"/>
        <w:ind w:left="360" w:firstLine="0"/>
      </w:pPr>
      <w:r>
        <w:t>Lekérdezésekhez használatok HTTP metódus</w:t>
      </w:r>
    </w:p>
    <w:p w14:paraId="18446238" w14:textId="5440A87A" w:rsidR="009E4EE6" w:rsidRDefault="009E4EE6" w:rsidP="00BB2FC6">
      <w:pPr>
        <w:pStyle w:val="szdszveg"/>
        <w:ind w:left="360" w:firstLine="0"/>
      </w:pPr>
      <w:r>
        <w:t>A feladatban 2 db GET lekérdezést valósítottunk meg.</w:t>
      </w:r>
    </w:p>
    <w:p w14:paraId="1E87038D" w14:textId="77777777" w:rsidR="009E4EE6" w:rsidRDefault="009E4EE6" w:rsidP="00BB2FC6">
      <w:pPr>
        <w:pStyle w:val="szdszveg"/>
        <w:ind w:left="360" w:firstLine="0"/>
      </w:pPr>
    </w:p>
    <w:p w14:paraId="516ABF59" w14:textId="304A0928" w:rsidR="009E4EE6" w:rsidRDefault="009E4EE6" w:rsidP="00BB2FC6">
      <w:pPr>
        <w:pStyle w:val="szdszveg"/>
        <w:ind w:left="360" w:firstLine="0"/>
      </w:pPr>
      <w:r>
        <w:t>5.1.1  Összes tanuló lekérdezése</w:t>
      </w:r>
    </w:p>
    <w:p w14:paraId="02A7C6C8" w14:textId="2B89D03E" w:rsidR="009E4EE6" w:rsidRDefault="009E4EE6" w:rsidP="00BB2FC6">
      <w:pPr>
        <w:pStyle w:val="szdszveg"/>
        <w:ind w:left="360" w:firstLine="0"/>
      </w:pPr>
      <w:r>
        <w:t>HTTP metódus : GET</w:t>
      </w:r>
    </w:p>
    <w:p w14:paraId="553D13C1" w14:textId="32EF5DFA" w:rsidR="009E4EE6" w:rsidRDefault="009E4EE6" w:rsidP="00BB2FC6">
      <w:pPr>
        <w:pStyle w:val="szdszveg"/>
        <w:ind w:left="360" w:firstLine="0"/>
      </w:pPr>
      <w:r>
        <w:t>URL :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01F1781F" w14:textId="57C288F6" w:rsidR="009E4EE6" w:rsidRDefault="009E4EE6" w:rsidP="009E4EE6">
      <w:pPr>
        <w:pStyle w:val="szdszveg"/>
        <w:ind w:left="360" w:firstLine="0"/>
      </w:pPr>
      <w:r>
        <w:t>Válasz: Listában visszaadja az adatbázisban szereplő diákok adatait.</w:t>
      </w:r>
    </w:p>
    <w:p w14:paraId="396F9CCF" w14:textId="77777777" w:rsidR="00BB2FC6" w:rsidRDefault="00BB2FC6" w:rsidP="00C512DE">
      <w:pPr>
        <w:pStyle w:val="szdszveg"/>
      </w:pPr>
    </w:p>
    <w:p w14:paraId="149F4743" w14:textId="57EA0E7B" w:rsidR="00B01C17" w:rsidRDefault="00B01C17" w:rsidP="00BB2FC6">
      <w:pPr>
        <w:pStyle w:val="szdszveg"/>
        <w:ind w:left="360" w:firstLine="0"/>
      </w:pPr>
      <w:r>
        <w:t>Postman test:</w:t>
      </w:r>
    </w:p>
    <w:p w14:paraId="604600F8" w14:textId="358E55F1" w:rsidR="00B01C17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3083DA57" wp14:editId="46291B42">
            <wp:extent cx="4898004" cy="3780818"/>
            <wp:effectExtent l="0" t="0" r="0" b="0"/>
            <wp:docPr id="101898613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613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461" cy="37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976" w14:textId="2DACC1C0" w:rsidR="00B01C17" w:rsidRDefault="00B01C17" w:rsidP="00BB2FC6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t:</w:t>
      </w:r>
    </w:p>
    <w:p w14:paraId="0C78847B" w14:textId="002D0B83" w:rsidR="00B01C17" w:rsidRPr="00BB2FC6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5B1F489A" wp14:editId="1F4B81BB">
            <wp:extent cx="5579110" cy="2002790"/>
            <wp:effectExtent l="0" t="0" r="2540" b="0"/>
            <wp:docPr id="1275117281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7281" name="Kép 1" descr="A képen képernyőkép,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1CE" w14:textId="77777777" w:rsidR="00BB2FC6" w:rsidRPr="00BB2FC6" w:rsidRDefault="00BB2FC6" w:rsidP="00BB2FC6">
      <w:pPr>
        <w:pStyle w:val="szdszveg"/>
      </w:pPr>
    </w:p>
    <w:p w14:paraId="744B58D2" w14:textId="053A54C2" w:rsidR="00B01C17" w:rsidRDefault="00B01C17" w:rsidP="00B01C17">
      <w:pPr>
        <w:pStyle w:val="szdszveg"/>
        <w:ind w:left="360" w:firstLine="0"/>
      </w:pPr>
      <w:r>
        <w:t>5.1.</w:t>
      </w:r>
      <w:r>
        <w:t>2</w:t>
      </w:r>
      <w:r>
        <w:t xml:space="preserve">  </w:t>
      </w:r>
      <w:r>
        <w:t>Egy adott</w:t>
      </w:r>
      <w:r>
        <w:t xml:space="preserve"> tanuló lekérdezése</w:t>
      </w:r>
      <w:r>
        <w:t xml:space="preserve"> (ID alapján)</w:t>
      </w:r>
    </w:p>
    <w:p w14:paraId="7F1890E8" w14:textId="77777777" w:rsidR="00C512DE" w:rsidRDefault="00C512DE" w:rsidP="00C512DE">
      <w:pPr>
        <w:pStyle w:val="szdszveg"/>
        <w:ind w:left="360" w:firstLine="0"/>
      </w:pPr>
      <w:r>
        <w:t>HTTP metódus : GET</w:t>
      </w:r>
    </w:p>
    <w:p w14:paraId="6C7BFF34" w14:textId="1760F1B1" w:rsidR="00C512DE" w:rsidRDefault="00C512DE" w:rsidP="00C512DE">
      <w:pPr>
        <w:pStyle w:val="szdszveg"/>
        <w:ind w:left="360" w:firstLine="0"/>
      </w:pPr>
      <w:r>
        <w:t>URL :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  <w:r>
        <w:t>:</w:t>
      </w:r>
      <w:proofErr w:type="spellStart"/>
      <w:r>
        <w:t>studentId</w:t>
      </w:r>
      <w:proofErr w:type="spellEnd"/>
    </w:p>
    <w:p w14:paraId="6BFA4F85" w14:textId="09AFC8FB" w:rsidR="00C512DE" w:rsidRDefault="00C512DE" w:rsidP="00C512DE">
      <w:pPr>
        <w:pStyle w:val="szdszveg"/>
        <w:ind w:left="360" w:firstLine="0"/>
      </w:pPr>
      <w:r>
        <w:t xml:space="preserve">Válasz: </w:t>
      </w:r>
      <w:r>
        <w:t>Visszaadja az adott ID-</w:t>
      </w:r>
      <w:proofErr w:type="spellStart"/>
      <w:r>
        <w:t>val</w:t>
      </w:r>
      <w:proofErr w:type="spellEnd"/>
      <w:r>
        <w:t xml:space="preserve"> rendelkező diák adatait.</w:t>
      </w:r>
    </w:p>
    <w:p w14:paraId="289582A2" w14:textId="77777777" w:rsidR="00C512DE" w:rsidRDefault="00C512DE" w:rsidP="00B01C17">
      <w:pPr>
        <w:pStyle w:val="szdszveg"/>
        <w:ind w:left="360" w:firstLine="0"/>
      </w:pPr>
    </w:p>
    <w:p w14:paraId="258C926E" w14:textId="10C06B99" w:rsidR="009630B0" w:rsidRDefault="009630B0" w:rsidP="00B01C17">
      <w:pPr>
        <w:pStyle w:val="szdszveg"/>
        <w:ind w:left="360" w:firstLine="0"/>
      </w:pPr>
      <w:r>
        <w:t>postman test:</w:t>
      </w:r>
    </w:p>
    <w:p w14:paraId="05770FC7" w14:textId="75C8D42E" w:rsidR="00B01C17" w:rsidRDefault="00C512DE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480EDC9" wp14:editId="34197854">
            <wp:extent cx="4476585" cy="2901169"/>
            <wp:effectExtent l="0" t="0" r="635" b="0"/>
            <wp:docPr id="53156097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097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405" cy="2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36A" w14:textId="77777777" w:rsidR="00011156" w:rsidRDefault="00011156" w:rsidP="00B01C17">
      <w:pPr>
        <w:pStyle w:val="szdszveg"/>
        <w:ind w:left="360" w:firstLine="0"/>
      </w:pPr>
    </w:p>
    <w:p w14:paraId="7AEFB834" w14:textId="77777777" w:rsidR="00011156" w:rsidRDefault="00011156" w:rsidP="00B01C17">
      <w:pPr>
        <w:pStyle w:val="szdszveg"/>
        <w:ind w:left="360" w:firstLine="0"/>
      </w:pPr>
    </w:p>
    <w:p w14:paraId="528D2D7E" w14:textId="77777777" w:rsidR="00011156" w:rsidRDefault="00011156" w:rsidP="00B01C17">
      <w:pPr>
        <w:pStyle w:val="szdszveg"/>
        <w:ind w:left="360" w:firstLine="0"/>
      </w:pPr>
    </w:p>
    <w:p w14:paraId="4D868E47" w14:textId="77777777" w:rsidR="00011156" w:rsidRDefault="00011156" w:rsidP="00B01C17">
      <w:pPr>
        <w:pStyle w:val="szdszveg"/>
        <w:ind w:left="360" w:firstLine="0"/>
      </w:pPr>
    </w:p>
    <w:p w14:paraId="4E88F3A2" w14:textId="0D172F84" w:rsidR="009630B0" w:rsidRDefault="009630B0" w:rsidP="00B01C17">
      <w:pPr>
        <w:pStyle w:val="szdszveg"/>
        <w:ind w:left="360" w:firstLine="0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442CC3F0" w14:textId="4581F8D1" w:rsidR="009630B0" w:rsidRDefault="009630B0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6334989" wp14:editId="4A4C3FE8">
            <wp:extent cx="4630703" cy="1607517"/>
            <wp:effectExtent l="0" t="0" r="0" b="0"/>
            <wp:docPr id="26972804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8049" name="Kép 1" descr="A képen szöveg, képernyőkép, Betűtípus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348" cy="16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ECA" w14:textId="77777777" w:rsidR="009630B0" w:rsidRDefault="009630B0" w:rsidP="00B01C17">
      <w:pPr>
        <w:pStyle w:val="szdszveg"/>
        <w:ind w:left="360" w:firstLine="0"/>
      </w:pPr>
    </w:p>
    <w:p w14:paraId="245F481D" w14:textId="3BAF405D" w:rsidR="009630B0" w:rsidRPr="00DB0EEC" w:rsidRDefault="009630B0" w:rsidP="009630B0">
      <w:pPr>
        <w:pStyle w:val="szdszveg"/>
        <w:numPr>
          <w:ilvl w:val="1"/>
          <w:numId w:val="20"/>
        </w:numPr>
      </w:pPr>
      <w:r>
        <w:t xml:space="preserve"> POST</w:t>
      </w:r>
      <w:r>
        <w:t xml:space="preserve"> </w:t>
      </w:r>
    </w:p>
    <w:p w14:paraId="1B42779F" w14:textId="5C986571" w:rsidR="009630B0" w:rsidRDefault="009630B0" w:rsidP="009630B0">
      <w:pPr>
        <w:pStyle w:val="szdszveg"/>
        <w:ind w:left="360" w:firstLine="0"/>
      </w:pPr>
      <w:r>
        <w:t>A POST metódus használatával egy új diákot tudunk felvenni a rendszerünkbe.</w:t>
      </w:r>
    </w:p>
    <w:p w14:paraId="285F487C" w14:textId="486BDAB2" w:rsidR="009630B0" w:rsidRDefault="009630B0" w:rsidP="009630B0">
      <w:pPr>
        <w:pStyle w:val="szdszveg"/>
        <w:ind w:left="360" w:firstLine="0"/>
      </w:pPr>
      <w:r>
        <w:t xml:space="preserve">HTTP metódus : </w:t>
      </w:r>
      <w:r>
        <w:t>POST</w:t>
      </w:r>
    </w:p>
    <w:p w14:paraId="6A6C8A5F" w14:textId="6CB1ACBD" w:rsidR="009630B0" w:rsidRDefault="009630B0" w:rsidP="009630B0">
      <w:pPr>
        <w:pStyle w:val="szdszveg"/>
        <w:ind w:left="360" w:firstLine="0"/>
      </w:pPr>
      <w:r>
        <w:t>URL :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</w:p>
    <w:p w14:paraId="610549BB" w14:textId="4091D6F2" w:rsidR="009630B0" w:rsidRDefault="009630B0" w:rsidP="009630B0">
      <w:pPr>
        <w:pStyle w:val="szdszveg"/>
        <w:ind w:left="360" w:firstLine="0"/>
      </w:pPr>
      <w:r>
        <w:t>Válasz: Visszaadja a</w:t>
      </w:r>
      <w:r>
        <w:t xml:space="preserve"> felvett diák adatait, beleértve a</w:t>
      </w:r>
      <w:r>
        <w:t>z</w:t>
      </w:r>
      <w:r>
        <w:t xml:space="preserve"> adatbázis által generált </w:t>
      </w:r>
      <w:r>
        <w:t xml:space="preserve"> ID-</w:t>
      </w:r>
      <w:r>
        <w:t xml:space="preserve">t is. </w:t>
      </w:r>
      <w:r>
        <w:br/>
        <w:t>Ha sikeresen mentésre került a diák, akkor 201-es (CREATED) státuszkóddal tér vissza.</w:t>
      </w:r>
    </w:p>
    <w:p w14:paraId="4F88F8DE" w14:textId="77777777" w:rsidR="009630B0" w:rsidRDefault="009630B0" w:rsidP="009630B0">
      <w:pPr>
        <w:pStyle w:val="szdszveg"/>
        <w:ind w:left="360" w:firstLine="0"/>
      </w:pPr>
    </w:p>
    <w:p w14:paraId="6F868D98" w14:textId="266E7A61" w:rsidR="009630B0" w:rsidRDefault="001624C6" w:rsidP="009630B0">
      <w:pPr>
        <w:pStyle w:val="szdszveg"/>
        <w:ind w:left="360" w:firstLine="0"/>
      </w:pPr>
      <w:r>
        <w:t>postman teszt:</w:t>
      </w:r>
    </w:p>
    <w:p w14:paraId="6958AD50" w14:textId="1E6547BE" w:rsidR="001624C6" w:rsidRDefault="00D0204C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E7E1399" wp14:editId="0C5060D6">
            <wp:extent cx="4529538" cy="2816913"/>
            <wp:effectExtent l="0" t="0" r="4445" b="2540"/>
            <wp:docPr id="144709277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277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562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8FB" w14:textId="1F554CC2" w:rsidR="001624C6" w:rsidRDefault="001624C6" w:rsidP="009630B0">
      <w:pPr>
        <w:pStyle w:val="szdszveg"/>
        <w:ind w:left="360" w:firstLine="0"/>
      </w:pPr>
      <w:proofErr w:type="spellStart"/>
      <w:r>
        <w:t>cUrl</w:t>
      </w:r>
      <w:proofErr w:type="spellEnd"/>
      <w:r>
        <w:t xml:space="preserve"> teszt:</w:t>
      </w:r>
    </w:p>
    <w:p w14:paraId="0DFEA0FE" w14:textId="1B866ECF" w:rsidR="009630B0" w:rsidRDefault="00011156" w:rsidP="009630B0">
      <w:pPr>
        <w:pStyle w:val="szdszveg"/>
        <w:ind w:left="360" w:firstLine="0"/>
      </w:pPr>
      <w:r>
        <w:rPr>
          <w:noProof/>
        </w:rPr>
        <w:lastRenderedPageBreak/>
        <w:drawing>
          <wp:inline distT="0" distB="0" distL="0" distR="0" wp14:anchorId="0F55B0DA" wp14:editId="6DB1A710">
            <wp:extent cx="5265372" cy="800653"/>
            <wp:effectExtent l="0" t="0" r="0" b="0"/>
            <wp:docPr id="1532805076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5076" name="Kép 1" descr="A képen szöveg, Betűtípus, képernyők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18" cy="8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51F" w14:textId="77777777" w:rsidR="009630B0" w:rsidRDefault="009630B0" w:rsidP="00B01C17">
      <w:pPr>
        <w:pStyle w:val="szdszveg"/>
        <w:ind w:left="360" w:firstLine="0"/>
      </w:pPr>
    </w:p>
    <w:p w14:paraId="68A09DB4" w14:textId="686DBB98" w:rsidR="00A634BA" w:rsidRPr="00DB0EEC" w:rsidRDefault="00A634BA" w:rsidP="00A634BA">
      <w:pPr>
        <w:pStyle w:val="szdszveg"/>
        <w:numPr>
          <w:ilvl w:val="1"/>
          <w:numId w:val="20"/>
        </w:numPr>
      </w:pPr>
      <w:r>
        <w:t xml:space="preserve"> PUT</w:t>
      </w:r>
      <w:r>
        <w:t xml:space="preserve"> </w:t>
      </w:r>
    </w:p>
    <w:p w14:paraId="74CEE7EB" w14:textId="4BB72620" w:rsidR="00A634BA" w:rsidRDefault="00A634BA" w:rsidP="00A634BA">
      <w:pPr>
        <w:pStyle w:val="szdszveg"/>
        <w:ind w:left="360" w:firstLine="0"/>
      </w:pPr>
      <w:r>
        <w:t xml:space="preserve">A </w:t>
      </w:r>
      <w:r>
        <w:t>PUT m</w:t>
      </w:r>
      <w:r>
        <w:t>etódus használatával egy</w:t>
      </w:r>
      <w:r>
        <w:t xml:space="preserve"> már meglévő diák adatait tudjuk </w:t>
      </w:r>
      <w:proofErr w:type="spellStart"/>
      <w:r>
        <w:t>updatelni</w:t>
      </w:r>
      <w:proofErr w:type="spellEnd"/>
      <w:r>
        <w:t>.</w:t>
      </w:r>
    </w:p>
    <w:p w14:paraId="40A40C65" w14:textId="7892DF98" w:rsidR="00A634BA" w:rsidRDefault="00A634BA" w:rsidP="00A634BA">
      <w:pPr>
        <w:pStyle w:val="szdszveg"/>
        <w:ind w:left="360" w:firstLine="0"/>
      </w:pPr>
      <w:r>
        <w:t>HTTP metódus : P</w:t>
      </w:r>
      <w:r>
        <w:t>UT</w:t>
      </w:r>
    </w:p>
    <w:p w14:paraId="707C596D" w14:textId="5A35BDE2" w:rsidR="00A634BA" w:rsidRDefault="00A634BA" w:rsidP="00A634BA">
      <w:pPr>
        <w:pStyle w:val="szdszveg"/>
        <w:ind w:left="360" w:firstLine="0"/>
      </w:pPr>
      <w:r>
        <w:t>URL :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</w:t>
      </w:r>
      <w:r>
        <w:t>:</w:t>
      </w:r>
      <w:proofErr w:type="spellStart"/>
      <w:r>
        <w:t>id</w:t>
      </w:r>
      <w:proofErr w:type="spellEnd"/>
    </w:p>
    <w:p w14:paraId="2C4F3132" w14:textId="22EEBD5E" w:rsidR="00D5789C" w:rsidRDefault="00A634BA" w:rsidP="00A634BA">
      <w:pPr>
        <w:pStyle w:val="szdszveg"/>
        <w:ind w:left="360" w:firstLine="0"/>
      </w:pPr>
      <w:r>
        <w:t xml:space="preserve">Válasz: </w:t>
      </w:r>
      <w:r>
        <w:t>200 OK státuszkóddal visszaadja az módosított diák adatait</w:t>
      </w:r>
    </w:p>
    <w:p w14:paraId="5FC1F679" w14:textId="136D4D40" w:rsidR="001004ED" w:rsidRDefault="001004ED" w:rsidP="00A634BA">
      <w:pPr>
        <w:pStyle w:val="szdszveg"/>
        <w:ind w:left="360" w:firstLine="0"/>
      </w:pPr>
      <w:r>
        <w:t xml:space="preserve">A teszt során az előzőleg létrehozott Teszt Eleket és a Teszt </w:t>
      </w:r>
      <w:proofErr w:type="spellStart"/>
      <w:r>
        <w:t>Elek_curl</w:t>
      </w:r>
      <w:proofErr w:type="spellEnd"/>
      <w:r>
        <w:t xml:space="preserve"> diákot fogjuk módosítani.</w:t>
      </w:r>
    </w:p>
    <w:p w14:paraId="680F64A9" w14:textId="732CC9BE" w:rsidR="000A1CFA" w:rsidRDefault="000A1CFA" w:rsidP="00A634BA">
      <w:pPr>
        <w:pStyle w:val="szdszveg"/>
        <w:ind w:left="360" w:firstLine="0"/>
      </w:pPr>
      <w:r>
        <w:t xml:space="preserve">Ha esetleg olyan diák adatait próbáljuk módosítani, akinek nem létezik az </w:t>
      </w:r>
      <w:proofErr w:type="spellStart"/>
      <w:r>
        <w:t>Id</w:t>
      </w:r>
      <w:proofErr w:type="spellEnd"/>
      <w:r>
        <w:t>-ja az adatbázisban, akkor a következő hibát kapjuk.</w:t>
      </w:r>
    </w:p>
    <w:p w14:paraId="16522CC1" w14:textId="5CE2A442" w:rsidR="000A1CFA" w:rsidRDefault="000A1CFA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7DC45782" wp14:editId="5962EE83">
            <wp:extent cx="4595854" cy="1149225"/>
            <wp:effectExtent l="0" t="0" r="0" b="0"/>
            <wp:docPr id="834611105" name="Kép 1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105" name="Kép 1" descr="A képen szöveg, szoftver, Multimédiás szoftver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941" cy="11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669" w14:textId="41034BC6" w:rsidR="000A1CFA" w:rsidRDefault="000A1CFA" w:rsidP="00A634BA">
      <w:pPr>
        <w:pStyle w:val="szdszveg"/>
        <w:ind w:left="360" w:firstLine="0"/>
      </w:pPr>
      <w:r>
        <w:t>postman teszt:</w:t>
      </w:r>
    </w:p>
    <w:p w14:paraId="18823618" w14:textId="6D5A2B26" w:rsidR="000A1CFA" w:rsidRDefault="00000A81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7363296" wp14:editId="70760A65">
            <wp:extent cx="4727404" cy="2903916"/>
            <wp:effectExtent l="0" t="0" r="0" b="0"/>
            <wp:docPr id="168095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5603" cy="29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814" w14:textId="77777777" w:rsidR="00923743" w:rsidRDefault="00923743" w:rsidP="00000A81">
      <w:pPr>
        <w:pStyle w:val="szdszveg"/>
        <w:ind w:left="360" w:firstLine="0"/>
        <w:jc w:val="center"/>
      </w:pPr>
    </w:p>
    <w:p w14:paraId="070479BA" w14:textId="0964C04E" w:rsidR="00923743" w:rsidRDefault="00923743" w:rsidP="00923743">
      <w:pPr>
        <w:pStyle w:val="szdszveg"/>
        <w:ind w:left="360" w:firstLine="0"/>
        <w:jc w:val="left"/>
      </w:pPr>
      <w:proofErr w:type="spellStart"/>
      <w:r>
        <w:lastRenderedPageBreak/>
        <w:t>cUrl</w:t>
      </w:r>
      <w:proofErr w:type="spellEnd"/>
      <w:r>
        <w:t xml:space="preserve"> teszt:</w:t>
      </w:r>
    </w:p>
    <w:p w14:paraId="125E4234" w14:textId="0D0C3122" w:rsidR="00923743" w:rsidRDefault="000B59F6" w:rsidP="006638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7C58B44" wp14:editId="7330F60C">
            <wp:extent cx="4675367" cy="784372"/>
            <wp:effectExtent l="0" t="0" r="0" b="0"/>
            <wp:docPr id="19069774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74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518" cy="7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32A" w14:textId="77777777" w:rsidR="00092A41" w:rsidRDefault="00092A41" w:rsidP="00923743">
      <w:pPr>
        <w:pStyle w:val="szdszveg"/>
        <w:ind w:left="360" w:firstLine="0"/>
        <w:jc w:val="left"/>
      </w:pPr>
    </w:p>
    <w:p w14:paraId="5326870F" w14:textId="77777777" w:rsidR="00092A41" w:rsidRDefault="00092A41" w:rsidP="00092A41">
      <w:pPr>
        <w:pStyle w:val="szdszveg"/>
        <w:ind w:left="360" w:firstLine="0"/>
      </w:pPr>
    </w:p>
    <w:p w14:paraId="08183706" w14:textId="772FD0AD" w:rsidR="00092A41" w:rsidRPr="00DB0EEC" w:rsidRDefault="00092A41" w:rsidP="00092A41">
      <w:pPr>
        <w:pStyle w:val="szdszveg"/>
        <w:numPr>
          <w:ilvl w:val="1"/>
          <w:numId w:val="20"/>
        </w:numPr>
      </w:pPr>
      <w:r>
        <w:t xml:space="preserve"> DELETE</w:t>
      </w:r>
      <w:r>
        <w:t xml:space="preserve"> </w:t>
      </w:r>
    </w:p>
    <w:p w14:paraId="24039C3A" w14:textId="1B9A541E" w:rsidR="00092A41" w:rsidRDefault="00092A41" w:rsidP="00092A41">
      <w:pPr>
        <w:pStyle w:val="szdszveg"/>
        <w:ind w:left="360" w:firstLine="0"/>
      </w:pPr>
      <w:r>
        <w:t xml:space="preserve">A </w:t>
      </w:r>
      <w:proofErr w:type="spellStart"/>
      <w:r>
        <w:t>delete</w:t>
      </w:r>
      <w:proofErr w:type="spellEnd"/>
      <w:r>
        <w:t xml:space="preserve"> metódust használjuk, ha egy diákot szeretnénk törölni a rendszerből.</w:t>
      </w:r>
    </w:p>
    <w:p w14:paraId="48F8AFE3" w14:textId="717C5F3E" w:rsidR="00092A41" w:rsidRDefault="00092A41" w:rsidP="00092A41">
      <w:pPr>
        <w:pStyle w:val="szdszveg"/>
      </w:pPr>
      <w:r>
        <w:t>Ilyenkor az adott diák az ID alapján törlésre kerül. Az előző két példával fogjuk tesztelni.</w:t>
      </w:r>
    </w:p>
    <w:p w14:paraId="398D15A4" w14:textId="5DD2ABF3" w:rsidR="00092A41" w:rsidRDefault="00092A41" w:rsidP="00092A41">
      <w:pPr>
        <w:pStyle w:val="szdszveg"/>
        <w:ind w:left="360" w:firstLine="0"/>
      </w:pPr>
      <w:r>
        <w:t xml:space="preserve">HTTP metódus : </w:t>
      </w:r>
      <w:r>
        <w:t>DELETE</w:t>
      </w:r>
    </w:p>
    <w:p w14:paraId="748413BC" w14:textId="77777777" w:rsidR="00092A41" w:rsidRDefault="00092A41" w:rsidP="00092A41">
      <w:pPr>
        <w:pStyle w:val="szdszveg"/>
        <w:ind w:left="360" w:firstLine="0"/>
      </w:pPr>
      <w:r>
        <w:t>URL : /</w:t>
      </w:r>
      <w:proofErr w:type="spellStart"/>
      <w:r>
        <w:t>api</w:t>
      </w:r>
      <w:proofErr w:type="spellEnd"/>
      <w:r>
        <w:t>/</w:t>
      </w:r>
      <w:proofErr w:type="spellStart"/>
      <w:r>
        <w:t>students</w:t>
      </w:r>
      <w:proofErr w:type="spellEnd"/>
      <w:r>
        <w:t>/:</w:t>
      </w:r>
      <w:proofErr w:type="spellStart"/>
      <w:r>
        <w:t>id</w:t>
      </w:r>
      <w:proofErr w:type="spellEnd"/>
    </w:p>
    <w:p w14:paraId="6DA41B81" w14:textId="77777777" w:rsidR="00092A41" w:rsidRDefault="00092A41" w:rsidP="00092A41">
      <w:pPr>
        <w:pStyle w:val="szdszveg"/>
        <w:ind w:left="360" w:firstLine="0"/>
      </w:pPr>
    </w:p>
    <w:p w14:paraId="24491557" w14:textId="2CEFFBDF" w:rsidR="00713414" w:rsidRDefault="00713414" w:rsidP="00092A41">
      <w:pPr>
        <w:pStyle w:val="szdszveg"/>
        <w:ind w:left="360" w:firstLine="0"/>
      </w:pPr>
      <w:r>
        <w:t xml:space="preserve">Sikeres törlést követően csak egy 204 (No </w:t>
      </w:r>
      <w:proofErr w:type="spellStart"/>
      <w:r>
        <w:t>content</w:t>
      </w:r>
      <w:proofErr w:type="spellEnd"/>
      <w:r>
        <w:t>) HTTP státuszkóddal rendelkező választ kapunk vissza.</w:t>
      </w:r>
    </w:p>
    <w:p w14:paraId="12004D2F" w14:textId="77777777" w:rsidR="00713414" w:rsidRDefault="00713414" w:rsidP="00092A41">
      <w:pPr>
        <w:pStyle w:val="szdszveg"/>
        <w:ind w:left="360" w:firstLine="0"/>
      </w:pPr>
    </w:p>
    <w:p w14:paraId="20690912" w14:textId="6D282CA7" w:rsidR="00092A41" w:rsidRDefault="00092A41" w:rsidP="00092A41">
      <w:pPr>
        <w:pStyle w:val="szdszveg"/>
        <w:ind w:left="360" w:firstLine="0"/>
      </w:pPr>
      <w:r>
        <w:t>postman teszt:</w:t>
      </w:r>
    </w:p>
    <w:p w14:paraId="4A625F5E" w14:textId="29A29E5B" w:rsidR="00092A41" w:rsidRDefault="00713414" w:rsidP="00D9563F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5EA1D4CF" wp14:editId="292DDF40">
            <wp:extent cx="4738978" cy="2830657"/>
            <wp:effectExtent l="0" t="0" r="5080" b="8255"/>
            <wp:docPr id="18429111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11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808" cy="28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8C5" w14:textId="77777777" w:rsidR="00D9563F" w:rsidRDefault="00D9563F" w:rsidP="00D9563F">
      <w:pPr>
        <w:pStyle w:val="szdszveg"/>
        <w:ind w:left="360" w:firstLine="0"/>
        <w:jc w:val="center"/>
      </w:pPr>
    </w:p>
    <w:p w14:paraId="324C38E2" w14:textId="360986CE" w:rsidR="00D9563F" w:rsidRDefault="00663881" w:rsidP="00663881">
      <w:pPr>
        <w:pStyle w:val="szdszveg"/>
        <w:ind w:left="360" w:firstLine="0"/>
        <w:jc w:val="left"/>
      </w:pPr>
      <w:proofErr w:type="spellStart"/>
      <w:r>
        <w:t>cUrl</w:t>
      </w:r>
      <w:proofErr w:type="spellEnd"/>
      <w:r>
        <w:t>:</w:t>
      </w:r>
    </w:p>
    <w:p w14:paraId="65455D97" w14:textId="240719DE" w:rsidR="00663881" w:rsidRDefault="00663881" w:rsidP="00663881">
      <w:pPr>
        <w:pStyle w:val="szdszveg"/>
        <w:ind w:left="360" w:firstLine="0"/>
        <w:jc w:val="left"/>
      </w:pPr>
      <w:r>
        <w:t>Természetesen törölni csak egyszer tudjuk, így ha újra megpróbáljuk, akkor szól a rendszer, hogy nem található ilyen diák.</w:t>
      </w:r>
      <w:r>
        <w:br/>
      </w:r>
      <w:r>
        <w:lastRenderedPageBreak/>
        <w:t>A képen az első a sikeres törlés, a második már a figyelmeztetést mutatja.</w:t>
      </w:r>
      <w:r>
        <w:br/>
      </w:r>
      <w:r>
        <w:rPr>
          <w:noProof/>
        </w:rPr>
        <w:drawing>
          <wp:inline distT="0" distB="0" distL="0" distR="0" wp14:anchorId="483E939A" wp14:editId="6943094E">
            <wp:extent cx="5579110" cy="637540"/>
            <wp:effectExtent l="0" t="0" r="2540" b="0"/>
            <wp:docPr id="15906060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60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881" w:rsidSect="001D440A">
      <w:headerReference w:type="default" r:id="rId32"/>
      <w:footerReference w:type="default" r:id="rId33"/>
      <w:footerReference w:type="first" r:id="rId34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4AB64" w14:textId="77777777" w:rsidR="003823FF" w:rsidRDefault="003823FF" w:rsidP="00402F50">
      <w:r>
        <w:separator/>
      </w:r>
    </w:p>
  </w:endnote>
  <w:endnote w:type="continuationSeparator" w:id="0">
    <w:p w14:paraId="67CAD665" w14:textId="77777777" w:rsidR="003823FF" w:rsidRDefault="003823FF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F8984" w14:textId="77777777" w:rsidR="003823FF" w:rsidRDefault="003823FF" w:rsidP="00402F50">
      <w:r>
        <w:separator/>
      </w:r>
    </w:p>
  </w:footnote>
  <w:footnote w:type="continuationSeparator" w:id="0">
    <w:p w14:paraId="509D6651" w14:textId="77777777" w:rsidR="003823FF" w:rsidRDefault="003823FF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7D773D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C421309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" w15:restartNumberingAfterBreak="0">
    <w:nsid w:val="2CDB166F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8" w15:restartNumberingAfterBreak="0">
    <w:nsid w:val="35291492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39680767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146A"/>
    <w:multiLevelType w:val="hybridMultilevel"/>
    <w:tmpl w:val="C8F6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2417"/>
    <w:multiLevelType w:val="hybridMultilevel"/>
    <w:tmpl w:val="699E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7BF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0CBE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9" w15:restartNumberingAfterBreak="0">
    <w:nsid w:val="7BAC3C46"/>
    <w:multiLevelType w:val="hybridMultilevel"/>
    <w:tmpl w:val="91B68D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471423">
    <w:abstractNumId w:val="11"/>
  </w:num>
  <w:num w:numId="2" w16cid:durableId="327441499">
    <w:abstractNumId w:val="13"/>
  </w:num>
  <w:num w:numId="3" w16cid:durableId="220216254">
    <w:abstractNumId w:val="4"/>
  </w:num>
  <w:num w:numId="4" w16cid:durableId="292634499">
    <w:abstractNumId w:val="11"/>
  </w:num>
  <w:num w:numId="5" w16cid:durableId="1492066300">
    <w:abstractNumId w:val="12"/>
  </w:num>
  <w:num w:numId="6" w16cid:durableId="459812196">
    <w:abstractNumId w:val="11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11"/>
    <w:lvlOverride w:ilvl="0">
      <w:startOverride w:val="1"/>
    </w:lvlOverride>
  </w:num>
  <w:num w:numId="10" w16cid:durableId="1874608485">
    <w:abstractNumId w:val="13"/>
    <w:lvlOverride w:ilvl="0">
      <w:startOverride w:val="1"/>
    </w:lvlOverride>
  </w:num>
  <w:num w:numId="11" w16cid:durableId="1919172654">
    <w:abstractNumId w:val="13"/>
    <w:lvlOverride w:ilvl="0">
      <w:startOverride w:val="1"/>
    </w:lvlOverride>
  </w:num>
  <w:num w:numId="12" w16cid:durableId="918443213">
    <w:abstractNumId w:val="13"/>
    <w:lvlOverride w:ilvl="0">
      <w:startOverride w:val="1"/>
    </w:lvlOverride>
  </w:num>
  <w:num w:numId="13" w16cid:durableId="1185363054">
    <w:abstractNumId w:val="13"/>
  </w:num>
  <w:num w:numId="14" w16cid:durableId="14356219">
    <w:abstractNumId w:val="13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6"/>
  </w:num>
  <w:num w:numId="17" w16cid:durableId="1566524108">
    <w:abstractNumId w:val="1"/>
  </w:num>
  <w:num w:numId="18" w16cid:durableId="1038623612">
    <w:abstractNumId w:val="5"/>
  </w:num>
  <w:num w:numId="19" w16cid:durableId="725302350">
    <w:abstractNumId w:val="10"/>
  </w:num>
  <w:num w:numId="20" w16cid:durableId="1402488295">
    <w:abstractNumId w:val="8"/>
  </w:num>
  <w:num w:numId="21" w16cid:durableId="440884199">
    <w:abstractNumId w:val="19"/>
  </w:num>
  <w:num w:numId="22" w16cid:durableId="585185125">
    <w:abstractNumId w:val="14"/>
  </w:num>
  <w:num w:numId="23" w16cid:durableId="473718464">
    <w:abstractNumId w:val="15"/>
  </w:num>
  <w:num w:numId="24" w16cid:durableId="543712670">
    <w:abstractNumId w:val="9"/>
  </w:num>
  <w:num w:numId="25" w16cid:durableId="1001157711">
    <w:abstractNumId w:val="17"/>
  </w:num>
  <w:num w:numId="26" w16cid:durableId="1063479284">
    <w:abstractNumId w:val="3"/>
  </w:num>
  <w:num w:numId="27" w16cid:durableId="1811557176">
    <w:abstractNumId w:val="6"/>
  </w:num>
  <w:num w:numId="28" w16cid:durableId="1147167757">
    <w:abstractNumId w:val="7"/>
  </w:num>
  <w:num w:numId="29" w16cid:durableId="1963992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0A81"/>
    <w:rsid w:val="0000146C"/>
    <w:rsid w:val="00006079"/>
    <w:rsid w:val="00011156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74B18"/>
    <w:rsid w:val="00080B16"/>
    <w:rsid w:val="00083CA1"/>
    <w:rsid w:val="00086913"/>
    <w:rsid w:val="00092A41"/>
    <w:rsid w:val="000A13A3"/>
    <w:rsid w:val="000A1CFA"/>
    <w:rsid w:val="000A4E1F"/>
    <w:rsid w:val="000A596F"/>
    <w:rsid w:val="000B3711"/>
    <w:rsid w:val="000B54A5"/>
    <w:rsid w:val="000B59BE"/>
    <w:rsid w:val="000B59F6"/>
    <w:rsid w:val="000B67EC"/>
    <w:rsid w:val="000C358B"/>
    <w:rsid w:val="000C7BCF"/>
    <w:rsid w:val="000E3484"/>
    <w:rsid w:val="000E5B89"/>
    <w:rsid w:val="0010025D"/>
    <w:rsid w:val="001004ED"/>
    <w:rsid w:val="00110AE3"/>
    <w:rsid w:val="00113495"/>
    <w:rsid w:val="001276FE"/>
    <w:rsid w:val="00130CB1"/>
    <w:rsid w:val="00135E3D"/>
    <w:rsid w:val="001608A5"/>
    <w:rsid w:val="001624C6"/>
    <w:rsid w:val="00167BAB"/>
    <w:rsid w:val="001750B5"/>
    <w:rsid w:val="00181D80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959EF"/>
    <w:rsid w:val="002B033D"/>
    <w:rsid w:val="002B2134"/>
    <w:rsid w:val="002C009C"/>
    <w:rsid w:val="002D35FE"/>
    <w:rsid w:val="002E35EC"/>
    <w:rsid w:val="002E707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51ACF"/>
    <w:rsid w:val="00352069"/>
    <w:rsid w:val="00354E9D"/>
    <w:rsid w:val="00356E91"/>
    <w:rsid w:val="00357D0D"/>
    <w:rsid w:val="00364B54"/>
    <w:rsid w:val="00376F15"/>
    <w:rsid w:val="003823FF"/>
    <w:rsid w:val="00385AB1"/>
    <w:rsid w:val="00393BFF"/>
    <w:rsid w:val="003A243D"/>
    <w:rsid w:val="003A71EB"/>
    <w:rsid w:val="003B125B"/>
    <w:rsid w:val="003B1866"/>
    <w:rsid w:val="003D54F6"/>
    <w:rsid w:val="003E372A"/>
    <w:rsid w:val="003E47EC"/>
    <w:rsid w:val="003F275D"/>
    <w:rsid w:val="0040218F"/>
    <w:rsid w:val="00402F50"/>
    <w:rsid w:val="00405EB7"/>
    <w:rsid w:val="0040660C"/>
    <w:rsid w:val="004116B9"/>
    <w:rsid w:val="0041668F"/>
    <w:rsid w:val="004214EC"/>
    <w:rsid w:val="00427F99"/>
    <w:rsid w:val="00431DCB"/>
    <w:rsid w:val="00443366"/>
    <w:rsid w:val="00445A1E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3A1B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63881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D0D37"/>
    <w:rsid w:val="006D37E8"/>
    <w:rsid w:val="006F230B"/>
    <w:rsid w:val="007127BB"/>
    <w:rsid w:val="00713414"/>
    <w:rsid w:val="00715ED8"/>
    <w:rsid w:val="0073640A"/>
    <w:rsid w:val="00746E47"/>
    <w:rsid w:val="0075265A"/>
    <w:rsid w:val="00757BC5"/>
    <w:rsid w:val="00764934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D7058"/>
    <w:rsid w:val="008E2628"/>
    <w:rsid w:val="008E3F9D"/>
    <w:rsid w:val="008F3970"/>
    <w:rsid w:val="008F473A"/>
    <w:rsid w:val="008F4B01"/>
    <w:rsid w:val="00923743"/>
    <w:rsid w:val="00923C37"/>
    <w:rsid w:val="00926629"/>
    <w:rsid w:val="009361C4"/>
    <w:rsid w:val="0094077D"/>
    <w:rsid w:val="00940B00"/>
    <w:rsid w:val="0094199F"/>
    <w:rsid w:val="0094740C"/>
    <w:rsid w:val="00950F31"/>
    <w:rsid w:val="00954972"/>
    <w:rsid w:val="00954F25"/>
    <w:rsid w:val="009630B0"/>
    <w:rsid w:val="00973BA9"/>
    <w:rsid w:val="00981879"/>
    <w:rsid w:val="0098523F"/>
    <w:rsid w:val="00994E0B"/>
    <w:rsid w:val="009A06D8"/>
    <w:rsid w:val="009B4476"/>
    <w:rsid w:val="009B5D79"/>
    <w:rsid w:val="009C7262"/>
    <w:rsid w:val="009D5E8B"/>
    <w:rsid w:val="009E47AF"/>
    <w:rsid w:val="009E4EE6"/>
    <w:rsid w:val="009F4556"/>
    <w:rsid w:val="009F5597"/>
    <w:rsid w:val="00A0050F"/>
    <w:rsid w:val="00A03A72"/>
    <w:rsid w:val="00A10998"/>
    <w:rsid w:val="00A1226E"/>
    <w:rsid w:val="00A12C1B"/>
    <w:rsid w:val="00A207DE"/>
    <w:rsid w:val="00A22368"/>
    <w:rsid w:val="00A241A0"/>
    <w:rsid w:val="00A33C17"/>
    <w:rsid w:val="00A518CF"/>
    <w:rsid w:val="00A60A33"/>
    <w:rsid w:val="00A6121C"/>
    <w:rsid w:val="00A6211D"/>
    <w:rsid w:val="00A634BA"/>
    <w:rsid w:val="00A72F2E"/>
    <w:rsid w:val="00A733D8"/>
    <w:rsid w:val="00A75FC3"/>
    <w:rsid w:val="00A87643"/>
    <w:rsid w:val="00A90050"/>
    <w:rsid w:val="00AA1E69"/>
    <w:rsid w:val="00AB22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1C17"/>
    <w:rsid w:val="00B02692"/>
    <w:rsid w:val="00B1628F"/>
    <w:rsid w:val="00B2740D"/>
    <w:rsid w:val="00B413F0"/>
    <w:rsid w:val="00B45E00"/>
    <w:rsid w:val="00B47407"/>
    <w:rsid w:val="00B52BCC"/>
    <w:rsid w:val="00B60248"/>
    <w:rsid w:val="00B66938"/>
    <w:rsid w:val="00B7008E"/>
    <w:rsid w:val="00B81C16"/>
    <w:rsid w:val="00B850D0"/>
    <w:rsid w:val="00B86236"/>
    <w:rsid w:val="00B97FFE"/>
    <w:rsid w:val="00BB2FC6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512DE"/>
    <w:rsid w:val="00C53E38"/>
    <w:rsid w:val="00C55637"/>
    <w:rsid w:val="00C56096"/>
    <w:rsid w:val="00C56E0B"/>
    <w:rsid w:val="00C83241"/>
    <w:rsid w:val="00C8527B"/>
    <w:rsid w:val="00C910EF"/>
    <w:rsid w:val="00CB2B92"/>
    <w:rsid w:val="00CB71EA"/>
    <w:rsid w:val="00CB787A"/>
    <w:rsid w:val="00CC0D54"/>
    <w:rsid w:val="00CC24F7"/>
    <w:rsid w:val="00CD0FA6"/>
    <w:rsid w:val="00CD37BA"/>
    <w:rsid w:val="00CE463A"/>
    <w:rsid w:val="00CE7972"/>
    <w:rsid w:val="00CF5095"/>
    <w:rsid w:val="00D01F9B"/>
    <w:rsid w:val="00D0204C"/>
    <w:rsid w:val="00D20F13"/>
    <w:rsid w:val="00D2466E"/>
    <w:rsid w:val="00D26B5E"/>
    <w:rsid w:val="00D30A73"/>
    <w:rsid w:val="00D346A0"/>
    <w:rsid w:val="00D41278"/>
    <w:rsid w:val="00D42701"/>
    <w:rsid w:val="00D5789C"/>
    <w:rsid w:val="00D57F43"/>
    <w:rsid w:val="00D62D1C"/>
    <w:rsid w:val="00D67242"/>
    <w:rsid w:val="00D713F4"/>
    <w:rsid w:val="00D77583"/>
    <w:rsid w:val="00D8491F"/>
    <w:rsid w:val="00D84935"/>
    <w:rsid w:val="00D91873"/>
    <w:rsid w:val="00D9563F"/>
    <w:rsid w:val="00DA0400"/>
    <w:rsid w:val="00DA33F6"/>
    <w:rsid w:val="00DA3BF7"/>
    <w:rsid w:val="00DA7F31"/>
    <w:rsid w:val="00DB0EEC"/>
    <w:rsid w:val="00DB12A0"/>
    <w:rsid w:val="00DB720A"/>
    <w:rsid w:val="00DC0199"/>
    <w:rsid w:val="00DC331C"/>
    <w:rsid w:val="00DC5BB0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64627"/>
    <w:rsid w:val="00E673D8"/>
    <w:rsid w:val="00E739BF"/>
    <w:rsid w:val="00E760CA"/>
    <w:rsid w:val="00E76335"/>
    <w:rsid w:val="00EA130B"/>
    <w:rsid w:val="00EA5D04"/>
    <w:rsid w:val="00EA64E6"/>
    <w:rsid w:val="00EC437E"/>
    <w:rsid w:val="00EC6606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31089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95BA0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E47EC"/>
    <w:pPr>
      <w:spacing w:after="200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napl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63</TotalTime>
  <Pages>13</Pages>
  <Words>82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Balogh Norbert</cp:lastModifiedBy>
  <cp:revision>33</cp:revision>
  <dcterms:created xsi:type="dcterms:W3CDTF">2024-11-29T20:12:00Z</dcterms:created>
  <dcterms:modified xsi:type="dcterms:W3CDTF">2024-1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